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DA81D">
      <w:pPr>
        <w:tabs>
          <w:tab w:val="left" w:pos="540"/>
        </w:tabs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</w:p>
    <w:p w14:paraId="263B29D8">
      <w:pPr>
        <w:tabs>
          <w:tab w:val="left" w:pos="540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6CB16E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ая работа краевого конкурса </w:t>
      </w:r>
    </w:p>
    <w:p w14:paraId="03ADCA6E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Лучший специалист по охране труда Краснодарского края –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"</w:t>
      </w:r>
    </w:p>
    <w:p w14:paraId="11456717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15"/>
        <w:tblW w:w="15843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9498"/>
      </w:tblGrid>
      <w:tr w14:paraId="783E02C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3" w:type="dxa"/>
            <w:gridSpan w:val="2"/>
          </w:tcPr>
          <w:p w14:paraId="634D285F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07BFA47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7A072FE3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резентация</w:t>
            </w:r>
          </w:p>
        </w:tc>
      </w:tr>
      <w:tr w14:paraId="0405C8B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bottom"/>
          </w:tcPr>
          <w:p w14:paraId="4EB0A419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14:paraId="5897EC6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ТЕМА</w:t>
            </w:r>
          </w:p>
          <w:p w14:paraId="2DEC4620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498" w:type="dxa"/>
            <w:vAlign w:val="bottom"/>
          </w:tcPr>
          <w:p w14:paraId="5DB24D9E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14:paraId="54D930C2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КОНКУРСНОЙ РАБОТЫ</w:t>
            </w:r>
          </w:p>
        </w:tc>
      </w:tr>
      <w:tr w14:paraId="4A0C9F5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6345" w:type="dxa"/>
          </w:tcPr>
          <w:p w14:paraId="1CC0D9AE">
            <w:pPr>
              <w:numPr>
                <w:ilvl w:val="1"/>
                <w:numId w:val="1"/>
              </w:num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«Передовые методы и инструменты развития культуры безопасности труда». Описание фактически применяемого метода и инструмента в организации </w:t>
            </w:r>
            <w:r>
              <w:rPr>
                <w:sz w:val="28"/>
                <w:szCs w:val="28"/>
              </w:rPr>
              <w:t xml:space="preserve"> (не более 200 слов)</w:t>
            </w:r>
          </w:p>
          <w:p w14:paraId="53D8237B">
            <w:pPr>
              <w:numPr>
                <w:numId w:val="0"/>
              </w:numPr>
              <w:tabs>
                <w:tab w:val="left" w:pos="540"/>
              </w:tabs>
              <w:rPr>
                <w:sz w:val="28"/>
                <w:szCs w:val="28"/>
              </w:rPr>
            </w:pPr>
          </w:p>
          <w:p w14:paraId="7E1D2F78">
            <w:pPr>
              <w:numPr>
                <w:numId w:val="0"/>
              </w:numPr>
              <w:tabs>
                <w:tab w:val="left" w:pos="540"/>
              </w:tabs>
              <w:rPr>
                <w:sz w:val="28"/>
                <w:szCs w:val="28"/>
              </w:rPr>
            </w:pPr>
          </w:p>
          <w:p w14:paraId="28D39BAC">
            <w:pPr>
              <w:numPr>
                <w:numId w:val="0"/>
              </w:num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66E7CD4A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14:paraId="23B4835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2F1D33F8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рименения предлагаемых методов и инструментов в организации</w:t>
            </w:r>
            <w:r>
              <w:rPr>
                <w:sz w:val="28"/>
                <w:szCs w:val="28"/>
              </w:rPr>
              <w:t xml:space="preserve"> (не более 200 слов)</w:t>
            </w:r>
          </w:p>
          <w:p w14:paraId="61DEA0BC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14:paraId="73AD28F1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14:paraId="0BB318E5">
      <w:pPr>
        <w:tabs>
          <w:tab w:val="left" w:pos="540"/>
        </w:tabs>
        <w:ind w:firstLine="140" w:firstLineChars="50"/>
        <w:rPr>
          <w:sz w:val="28"/>
          <w:szCs w:val="28"/>
        </w:rPr>
      </w:pPr>
    </w:p>
    <w:p w14:paraId="533FE1AF">
      <w:pPr>
        <w:tabs>
          <w:tab w:val="left" w:pos="540"/>
        </w:tabs>
        <w:ind w:firstLine="840" w:firstLineChars="30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бота должна представлять видеоролик (в формате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4) и (или) презентацию (в формате </w:t>
      </w:r>
      <w:r>
        <w:rPr>
          <w:sz w:val="28"/>
          <w:szCs w:val="28"/>
          <w:lang w:val="en-US"/>
        </w:rPr>
        <w:t>pptx</w:t>
      </w:r>
      <w:r>
        <w:rPr>
          <w:sz w:val="28"/>
          <w:szCs w:val="28"/>
        </w:rPr>
        <w:t xml:space="preserve">). Работа может содержать текстовые, графические, табличные, фото-, видео- и иные материалы, общий объем которых не превышает 1 ГБ. В процессе демонстрации конкурсной работы не допускается использование Интернет ресурсов.   В работе необходимо раскрыть применяемые в организации </w:t>
      </w:r>
      <w:r>
        <w:rPr>
          <w:sz w:val="28"/>
          <w:szCs w:val="28"/>
          <w:lang w:val="ru-RU"/>
        </w:rPr>
        <w:t>методы</w:t>
      </w:r>
      <w:r>
        <w:rPr>
          <w:rFonts w:hint="default"/>
          <w:sz w:val="28"/>
          <w:szCs w:val="28"/>
          <w:lang w:val="ru-RU"/>
        </w:rPr>
        <w:t xml:space="preserve"> подхода управления охраной труда,</w:t>
      </w:r>
      <w:bookmarkStart w:id="0" w:name="_GoBack"/>
      <w:bookmarkEnd w:id="0"/>
      <w:r>
        <w:rPr>
          <w:sz w:val="28"/>
          <w:szCs w:val="28"/>
        </w:rPr>
        <w:t xml:space="preserve"> этапы внедрения и достигнутый результат от применяемых подходов.</w:t>
      </w:r>
    </w:p>
    <w:sectPr>
      <w:headerReference r:id="rId4" w:type="first"/>
      <w:headerReference r:id="rId3" w:type="default"/>
      <w:pgSz w:w="16838" w:h="11906" w:orient="landscape"/>
      <w:pgMar w:top="1134" w:right="567" w:bottom="567" w:left="567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013060"/>
      <w:docPartObj>
        <w:docPartGallery w:val="AutoText"/>
      </w:docPartObj>
    </w:sdtPr>
    <w:sdtEndPr>
      <w:rPr>
        <w:sz w:val="28"/>
        <w:szCs w:val="28"/>
      </w:rPr>
    </w:sdtEndPr>
    <w:sdtContent>
      <w:p w14:paraId="6B3E2AD7">
        <w:pPr>
          <w:pStyle w:val="10"/>
          <w:jc w:val="center"/>
        </w:pPr>
      </w:p>
      <w:p w14:paraId="41718961">
        <w:pPr>
          <w:pStyle w:val="10"/>
          <w:jc w:val="center"/>
        </w:pPr>
      </w:p>
      <w:p w14:paraId="27253F1D">
        <w:pPr>
          <w:pStyle w:val="1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544EBD4C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94E0D">
    <w:pPr>
      <w:pStyle w:val="10"/>
    </w:pPr>
  </w:p>
  <w:p w14:paraId="7530AD54">
    <w:pPr>
      <w:pStyle w:val="10"/>
    </w:pPr>
  </w:p>
  <w:p w14:paraId="4D38A97C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479F2"/>
    <w:multiLevelType w:val="multilevel"/>
    <w:tmpl w:val="0EC479F2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683"/>
    <w:rsid w:val="000E2341"/>
    <w:rsid w:val="000E387B"/>
    <w:rsid w:val="000E4ECE"/>
    <w:rsid w:val="000E5467"/>
    <w:rsid w:val="000E7E3A"/>
    <w:rsid w:val="000F022C"/>
    <w:rsid w:val="000F09B1"/>
    <w:rsid w:val="000F0BB3"/>
    <w:rsid w:val="000F1849"/>
    <w:rsid w:val="000F4C33"/>
    <w:rsid w:val="000F6361"/>
    <w:rsid w:val="00102DB8"/>
    <w:rsid w:val="0010494D"/>
    <w:rsid w:val="0010508F"/>
    <w:rsid w:val="00107811"/>
    <w:rsid w:val="001078C3"/>
    <w:rsid w:val="001079A7"/>
    <w:rsid w:val="00110538"/>
    <w:rsid w:val="00111082"/>
    <w:rsid w:val="00111ADB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11AC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3F5F02"/>
    <w:rsid w:val="00404ACF"/>
    <w:rsid w:val="004055DF"/>
    <w:rsid w:val="00406554"/>
    <w:rsid w:val="00406B78"/>
    <w:rsid w:val="004070E4"/>
    <w:rsid w:val="00407336"/>
    <w:rsid w:val="004074C7"/>
    <w:rsid w:val="004074DB"/>
    <w:rsid w:val="00411901"/>
    <w:rsid w:val="00411BFD"/>
    <w:rsid w:val="004142A3"/>
    <w:rsid w:val="0041438F"/>
    <w:rsid w:val="00421288"/>
    <w:rsid w:val="0042242E"/>
    <w:rsid w:val="00432716"/>
    <w:rsid w:val="00442941"/>
    <w:rsid w:val="00443238"/>
    <w:rsid w:val="00445E08"/>
    <w:rsid w:val="004512CA"/>
    <w:rsid w:val="004516AE"/>
    <w:rsid w:val="004544A1"/>
    <w:rsid w:val="00454A49"/>
    <w:rsid w:val="004556ED"/>
    <w:rsid w:val="00455F58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0FCA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EA2"/>
    <w:rsid w:val="005C2233"/>
    <w:rsid w:val="005C2F33"/>
    <w:rsid w:val="005C4942"/>
    <w:rsid w:val="005D006A"/>
    <w:rsid w:val="005D039C"/>
    <w:rsid w:val="005D1A3A"/>
    <w:rsid w:val="005D45DD"/>
    <w:rsid w:val="005D5506"/>
    <w:rsid w:val="005E1916"/>
    <w:rsid w:val="005E1D7A"/>
    <w:rsid w:val="005E4F99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074C"/>
    <w:rsid w:val="006122F5"/>
    <w:rsid w:val="006123AD"/>
    <w:rsid w:val="00614383"/>
    <w:rsid w:val="006174D6"/>
    <w:rsid w:val="00620180"/>
    <w:rsid w:val="00623536"/>
    <w:rsid w:val="0062393D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3A5"/>
    <w:rsid w:val="006C39E7"/>
    <w:rsid w:val="006C5377"/>
    <w:rsid w:val="006C789B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E5880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6B26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51CB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8F5E70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145E"/>
    <w:rsid w:val="00933BBA"/>
    <w:rsid w:val="00935796"/>
    <w:rsid w:val="00935DA6"/>
    <w:rsid w:val="00936F63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5B8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15D2A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0B90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3434"/>
    <w:rsid w:val="00B63ED6"/>
    <w:rsid w:val="00B66439"/>
    <w:rsid w:val="00B66E6B"/>
    <w:rsid w:val="00B70C28"/>
    <w:rsid w:val="00B73093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59E7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4C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0CE1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2055"/>
    <w:rsid w:val="00E44B15"/>
    <w:rsid w:val="00E47A9F"/>
    <w:rsid w:val="00E47BC5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179E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B7C53"/>
    <w:rsid w:val="00ED0D7C"/>
    <w:rsid w:val="00ED3159"/>
    <w:rsid w:val="00ED3ABE"/>
    <w:rsid w:val="00ED5844"/>
    <w:rsid w:val="00ED6125"/>
    <w:rsid w:val="00ED63A2"/>
    <w:rsid w:val="00ED6966"/>
    <w:rsid w:val="00EE23CD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5A5F"/>
    <w:rsid w:val="00F57EC4"/>
    <w:rsid w:val="00F6296F"/>
    <w:rsid w:val="00F64F8C"/>
    <w:rsid w:val="00F74FC1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  <w:rsid w:val="22A2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qFormat/>
    <w:uiPriority w:val="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0000FF"/>
      <w:u w:val="single"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12">
    <w:name w:val="footer"/>
    <w:basedOn w:val="1"/>
    <w:link w:val="30"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uiPriority w:val="0"/>
    <w:pPr>
      <w:spacing w:before="100" w:beforeAutospacing="1" w:after="100" w:afterAutospacing="1"/>
    </w:pPr>
  </w:style>
  <w:style w:type="paragraph" w:styleId="1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0"/>
    <w:pPr>
      <w:ind w:left="720"/>
      <w:contextualSpacing/>
    </w:pPr>
    <w:rPr>
      <w:sz w:val="28"/>
      <w:szCs w:val="28"/>
    </w:rPr>
  </w:style>
  <w:style w:type="paragraph" w:customStyle="1" w:styleId="17">
    <w:name w:val="printj"/>
    <w:basedOn w:val="1"/>
    <w:uiPriority w:val="0"/>
    <w:pPr>
      <w:spacing w:before="144" w:after="288"/>
      <w:jc w:val="both"/>
    </w:pPr>
  </w:style>
  <w:style w:type="paragraph" w:customStyle="1" w:styleId="18">
    <w:name w:val="printc"/>
    <w:basedOn w:val="1"/>
    <w:uiPriority w:val="0"/>
    <w:pPr>
      <w:spacing w:before="144" w:after="288"/>
      <w:jc w:val="center"/>
    </w:pPr>
  </w:style>
  <w:style w:type="paragraph" w:customStyle="1" w:styleId="19">
    <w:name w:val="2"/>
    <w:basedOn w:val="1"/>
    <w:uiPriority w:val="0"/>
    <w:pPr>
      <w:spacing w:before="100" w:beforeAutospacing="1" w:after="100" w:afterAutospacing="1"/>
    </w:p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wrc_icon wrc13"/>
    <w:basedOn w:val="4"/>
    <w:qFormat/>
    <w:uiPriority w:val="0"/>
  </w:style>
  <w:style w:type="character" w:customStyle="1" w:styleId="22">
    <w:name w:val="btn-center"/>
    <w:basedOn w:val="4"/>
    <w:qFormat/>
    <w:uiPriority w:val="0"/>
  </w:style>
  <w:style w:type="character" w:customStyle="1" w:styleId="23">
    <w:name w:val="btn-left"/>
    <w:basedOn w:val="4"/>
    <w:qFormat/>
    <w:uiPriority w:val="0"/>
  </w:style>
  <w:style w:type="character" w:customStyle="1" w:styleId="24">
    <w:name w:val="btn-right"/>
    <w:basedOn w:val="4"/>
    <w:uiPriority w:val="0"/>
  </w:style>
  <w:style w:type="character" w:customStyle="1" w:styleId="25">
    <w:name w:val="msg_wrap"/>
    <w:basedOn w:val="4"/>
    <w:qFormat/>
    <w:uiPriority w:val="0"/>
  </w:style>
  <w:style w:type="character" w:customStyle="1" w:styleId="26">
    <w:name w:val="msg_wrap_corner"/>
    <w:basedOn w:val="4"/>
    <w:qFormat/>
    <w:uiPriority w:val="0"/>
  </w:style>
  <w:style w:type="paragraph" w:customStyle="1" w:styleId="27">
    <w:name w:val="Знак Знак Знак Знак Знак Знак Знак Знак Знак Знак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8">
    <w:name w:val="Текст выноски Знак"/>
    <w:basedOn w:val="4"/>
    <w:link w:val="9"/>
    <w:uiPriority w:val="0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"/>
    <w:basedOn w:val="4"/>
    <w:link w:val="10"/>
    <w:qFormat/>
    <w:uiPriority w:val="99"/>
    <w:rPr>
      <w:sz w:val="24"/>
      <w:szCs w:val="24"/>
    </w:rPr>
  </w:style>
  <w:style w:type="character" w:customStyle="1" w:styleId="30">
    <w:name w:val="Нижний колонтитул Знак"/>
    <w:basedOn w:val="4"/>
    <w:link w:val="12"/>
    <w:uiPriority w:val="0"/>
    <w:rPr>
      <w:sz w:val="24"/>
      <w:szCs w:val="24"/>
    </w:rPr>
  </w:style>
  <w:style w:type="paragraph" w:customStyle="1" w:styleId="31">
    <w:name w:val="Знак Знак Знак Знак Знак Знак Знак Знак Знак Знак1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 Знак Знак Знак Знак Знак Знак Знак Знак2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 Знак Знак Знак Знак Знак Знак Знак Знак3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 Знак Знак Знак4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65FA-8195-4687-B2E4-D326E7F4E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85</Words>
  <Characters>1626</Characters>
  <Lines>13</Lines>
  <Paragraphs>3</Paragraphs>
  <TotalTime>11</TotalTime>
  <ScaleCrop>false</ScaleCrop>
  <LinksUpToDate>false</LinksUpToDate>
  <CharactersWithSpaces>190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31:00Z</dcterms:created>
  <dc:creator>bia</dc:creator>
  <cp:lastModifiedBy>PC_1101049719</cp:lastModifiedBy>
  <cp:lastPrinted>2022-02-21T07:52:00Z</cp:lastPrinted>
  <dcterms:modified xsi:type="dcterms:W3CDTF">2026-03-04T07:48:24Z</dcterms:modified>
  <dc:title>Приложение 3 к приказу ДТЗН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112122FDE4A4C7FBB0E4592159F8FB5_12</vt:lpwstr>
  </property>
</Properties>
</file>